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3AB" w:rsidRPr="005F63AB" w:rsidRDefault="00675529" w:rsidP="00A461EF">
      <w:pPr>
        <w:ind w:left="4956"/>
        <w:rPr>
          <w:sz w:val="28"/>
          <w:szCs w:val="28"/>
        </w:rPr>
      </w:pPr>
      <w:r w:rsidRPr="005F63AB">
        <w:rPr>
          <w:sz w:val="28"/>
          <w:szCs w:val="28"/>
        </w:rPr>
        <w:t xml:space="preserve">  </w:t>
      </w:r>
      <w:r w:rsidR="00BC7F16" w:rsidRPr="005F63AB">
        <w:rPr>
          <w:sz w:val="28"/>
          <w:szCs w:val="28"/>
        </w:rPr>
        <w:t xml:space="preserve">                                        </w:t>
      </w:r>
      <w:r w:rsidR="00345793" w:rsidRPr="005F63AB">
        <w:rPr>
          <w:sz w:val="28"/>
          <w:szCs w:val="28"/>
        </w:rPr>
        <w:t xml:space="preserve"> </w:t>
      </w:r>
      <w:r w:rsidR="00CD639C" w:rsidRPr="005F63AB">
        <w:rPr>
          <w:sz w:val="28"/>
          <w:szCs w:val="28"/>
        </w:rPr>
        <w:t xml:space="preserve">          </w:t>
      </w:r>
      <w:r w:rsidR="005F63AB" w:rsidRPr="005F63AB">
        <w:rPr>
          <w:sz w:val="28"/>
          <w:szCs w:val="28"/>
        </w:rPr>
        <w:t xml:space="preserve">                   </w:t>
      </w:r>
      <w:r w:rsidR="005F63AB" w:rsidRPr="005F63AB">
        <w:rPr>
          <w:sz w:val="28"/>
          <w:szCs w:val="28"/>
        </w:rPr>
        <w:tab/>
      </w:r>
      <w:r w:rsidR="005F63AB" w:rsidRPr="005F63AB">
        <w:rPr>
          <w:sz w:val="28"/>
          <w:szCs w:val="28"/>
        </w:rPr>
        <w:tab/>
      </w:r>
      <w:r w:rsidR="005F63AB" w:rsidRPr="005F63AB">
        <w:rPr>
          <w:sz w:val="28"/>
          <w:szCs w:val="28"/>
        </w:rPr>
        <w:tab/>
      </w:r>
      <w:r w:rsidR="005F63AB" w:rsidRPr="005F63AB">
        <w:rPr>
          <w:sz w:val="28"/>
          <w:szCs w:val="28"/>
        </w:rPr>
        <w:tab/>
      </w:r>
      <w:r w:rsidR="005F63AB" w:rsidRPr="005F63AB">
        <w:rPr>
          <w:sz w:val="28"/>
          <w:szCs w:val="28"/>
        </w:rPr>
        <w:tab/>
      </w:r>
      <w:r w:rsidR="005F63AB" w:rsidRPr="005F63AB">
        <w:rPr>
          <w:sz w:val="28"/>
          <w:szCs w:val="28"/>
        </w:rPr>
        <w:tab/>
      </w:r>
      <w:r w:rsidR="005F63AB" w:rsidRPr="005F63AB">
        <w:rPr>
          <w:sz w:val="28"/>
          <w:szCs w:val="28"/>
        </w:rPr>
        <w:tab/>
      </w:r>
      <w:r w:rsidR="005F63AB" w:rsidRPr="005F63AB">
        <w:rPr>
          <w:sz w:val="28"/>
          <w:szCs w:val="28"/>
        </w:rPr>
        <w:tab/>
      </w:r>
      <w:r w:rsidR="005F63AB" w:rsidRPr="005F63AB">
        <w:rPr>
          <w:sz w:val="28"/>
          <w:szCs w:val="28"/>
        </w:rPr>
        <w:tab/>
      </w:r>
      <w:r w:rsidR="005F63AB">
        <w:rPr>
          <w:sz w:val="28"/>
          <w:szCs w:val="28"/>
        </w:rPr>
        <w:tab/>
      </w:r>
      <w:r w:rsidR="005F63AB">
        <w:rPr>
          <w:sz w:val="28"/>
          <w:szCs w:val="28"/>
        </w:rPr>
        <w:tab/>
      </w:r>
      <w:r w:rsidR="005F63AB">
        <w:rPr>
          <w:sz w:val="28"/>
          <w:szCs w:val="28"/>
        </w:rPr>
        <w:tab/>
      </w:r>
      <w:r w:rsidR="005F63AB">
        <w:rPr>
          <w:sz w:val="28"/>
          <w:szCs w:val="28"/>
        </w:rPr>
        <w:tab/>
      </w:r>
      <w:r w:rsidR="005F63AB">
        <w:rPr>
          <w:sz w:val="28"/>
          <w:szCs w:val="28"/>
        </w:rPr>
        <w:tab/>
      </w:r>
      <w:r w:rsidR="005F63AB">
        <w:rPr>
          <w:sz w:val="28"/>
          <w:szCs w:val="28"/>
        </w:rPr>
        <w:tab/>
      </w:r>
      <w:r w:rsidR="005F63AB">
        <w:rPr>
          <w:sz w:val="28"/>
          <w:szCs w:val="28"/>
        </w:rPr>
        <w:tab/>
      </w:r>
      <w:r w:rsidR="005F63AB" w:rsidRPr="005F63AB">
        <w:rPr>
          <w:sz w:val="28"/>
          <w:szCs w:val="28"/>
        </w:rPr>
        <w:tab/>
        <w:t xml:space="preserve"> </w:t>
      </w:r>
    </w:p>
    <w:p w:rsidR="005F63AB" w:rsidRPr="00A461EF" w:rsidRDefault="005F63AB" w:rsidP="00BC73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61EF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A461EF">
        <w:rPr>
          <w:rFonts w:ascii="Times New Roman" w:hAnsi="Times New Roman" w:cs="Times New Roman"/>
          <w:b/>
          <w:bCs/>
          <w:sz w:val="28"/>
          <w:szCs w:val="28"/>
        </w:rPr>
        <w:t xml:space="preserve"> на 2022г.</w:t>
      </w:r>
    </w:p>
    <w:p w:rsidR="005F63AB" w:rsidRPr="00A461EF" w:rsidRDefault="005F63AB" w:rsidP="00BC73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61EF">
        <w:rPr>
          <w:rFonts w:ascii="Times New Roman" w:hAnsi="Times New Roman" w:cs="Times New Roman"/>
          <w:b/>
          <w:bCs/>
          <w:sz w:val="28"/>
          <w:szCs w:val="28"/>
        </w:rPr>
        <w:t>ООО «Управляющая компания ДЕЗ Восточного жилого района»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EA028F">
        <w:tc>
          <w:tcPr>
            <w:tcW w:w="700" w:type="dxa"/>
            <w:vAlign w:val="center"/>
          </w:tcPr>
          <w:p w:rsidR="00675529" w:rsidRPr="00BC7318" w:rsidRDefault="00675529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1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10" w:type="dxa"/>
            <w:vAlign w:val="center"/>
          </w:tcPr>
          <w:p w:rsidR="00675529" w:rsidRPr="00BC7318" w:rsidRDefault="00675529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1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  <w:vAlign w:val="center"/>
          </w:tcPr>
          <w:p w:rsidR="00675529" w:rsidRPr="00BC7318" w:rsidRDefault="00675529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1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  <w:vAlign w:val="center"/>
          </w:tcPr>
          <w:p w:rsidR="00675529" w:rsidRPr="00BC7318" w:rsidRDefault="00675529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18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  <w:vAlign w:val="center"/>
          </w:tcPr>
          <w:p w:rsidR="00675529" w:rsidRPr="00BC7318" w:rsidRDefault="00675529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18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  <w:vAlign w:val="center"/>
          </w:tcPr>
          <w:p w:rsidR="00675529" w:rsidRPr="00BC7318" w:rsidRDefault="00675529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1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  <w:vAlign w:val="center"/>
          </w:tcPr>
          <w:p w:rsidR="00675529" w:rsidRPr="00BC7318" w:rsidRDefault="00675529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1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EA028F">
        <w:tc>
          <w:tcPr>
            <w:tcW w:w="15920" w:type="dxa"/>
            <w:gridSpan w:val="7"/>
            <w:vAlign w:val="center"/>
          </w:tcPr>
          <w:p w:rsidR="00F0480A" w:rsidRPr="00AF5F82" w:rsidRDefault="00F0480A" w:rsidP="00EA02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</w:t>
            </w:r>
            <w:r w:rsidR="003457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ул.</w:t>
            </w:r>
            <w:r w:rsidR="00345793" w:rsidRPr="00345793">
              <w:rPr>
                <w:b/>
                <w:sz w:val="28"/>
                <w:szCs w:val="28"/>
              </w:rPr>
              <w:t>30 лет Победы 45</w:t>
            </w:r>
          </w:p>
          <w:p w:rsidR="00F0480A" w:rsidRPr="00675529" w:rsidRDefault="0014717E" w:rsidP="00EA028F">
            <w:pPr>
              <w:tabs>
                <w:tab w:val="left" w:pos="592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</w:t>
            </w:r>
            <w:r w:rsidR="00F0480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топления</w:t>
            </w:r>
          </w:p>
        </w:tc>
      </w:tr>
      <w:tr w:rsidR="000355C3" w:rsidRPr="00675529" w:rsidTr="00EA028F">
        <w:tc>
          <w:tcPr>
            <w:tcW w:w="700" w:type="dxa"/>
            <w:vAlign w:val="center"/>
          </w:tcPr>
          <w:p w:rsidR="000355C3" w:rsidRPr="00675529" w:rsidRDefault="000355C3" w:rsidP="00EA02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  <w:vAlign w:val="center"/>
          </w:tcPr>
          <w:p w:rsidR="000355C3" w:rsidRPr="00BC7318" w:rsidRDefault="000355C3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18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3828" w:type="dxa"/>
            <w:vAlign w:val="center"/>
          </w:tcPr>
          <w:p w:rsidR="000355C3" w:rsidRPr="00BC7318" w:rsidRDefault="000355C3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18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0355C3" w:rsidRPr="00BC7318" w:rsidRDefault="000355C3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18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0355C3" w:rsidRPr="00BC7318" w:rsidRDefault="000355C3" w:rsidP="00EA028F">
            <w:pPr>
              <w:jc w:val="center"/>
              <w:rPr>
                <w:sz w:val="24"/>
                <w:szCs w:val="24"/>
              </w:rPr>
            </w:pPr>
            <w:r w:rsidRPr="00BC7318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0355C3" w:rsidRPr="00BC7318" w:rsidRDefault="00662F96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="005D5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000 </w:t>
            </w:r>
            <w:r w:rsidR="00073DEC" w:rsidRPr="00BC7318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0355C3" w:rsidRPr="00BC7318" w:rsidRDefault="000355C3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355C3" w:rsidRPr="00BC7318" w:rsidRDefault="0088363A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C156B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  <w:r w:rsidR="000355C3" w:rsidRPr="00BC731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  <w:vAlign w:val="center"/>
          </w:tcPr>
          <w:p w:rsidR="000355C3" w:rsidRPr="00BC7318" w:rsidRDefault="000355C3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1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073DEC" w:rsidRPr="00BC7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318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="00073DEC" w:rsidRPr="00BC73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55C3" w:rsidRPr="00675529" w:rsidTr="00EA028F">
        <w:tc>
          <w:tcPr>
            <w:tcW w:w="700" w:type="dxa"/>
            <w:vAlign w:val="center"/>
          </w:tcPr>
          <w:p w:rsidR="000355C3" w:rsidRPr="00675529" w:rsidRDefault="000355C3" w:rsidP="00EA02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  <w:vAlign w:val="center"/>
          </w:tcPr>
          <w:p w:rsidR="000355C3" w:rsidRPr="00BC7318" w:rsidRDefault="00002798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1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системы отопления</w:t>
            </w:r>
          </w:p>
        </w:tc>
        <w:tc>
          <w:tcPr>
            <w:tcW w:w="3828" w:type="dxa"/>
            <w:vAlign w:val="center"/>
          </w:tcPr>
          <w:p w:rsidR="00073DEC" w:rsidRPr="00BC7318" w:rsidRDefault="00073DEC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18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0355C3" w:rsidRPr="00BC7318" w:rsidRDefault="00073DEC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18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0355C3" w:rsidRPr="00BC7318" w:rsidRDefault="000355C3" w:rsidP="00EA028F">
            <w:pPr>
              <w:jc w:val="center"/>
              <w:rPr>
                <w:sz w:val="24"/>
                <w:szCs w:val="24"/>
              </w:rPr>
            </w:pPr>
            <w:r w:rsidRPr="00BC7318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0355C3" w:rsidRPr="00BC7318" w:rsidRDefault="00BC156B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5D5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000 </w:t>
            </w:r>
            <w:r w:rsidR="00073DEC" w:rsidRPr="00BC7318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0355C3" w:rsidRPr="00BC7318" w:rsidRDefault="000355C3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355C3" w:rsidRPr="00BC7318" w:rsidRDefault="00BC156B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  <w:r w:rsidR="000355C3" w:rsidRPr="00BC731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  <w:vAlign w:val="center"/>
          </w:tcPr>
          <w:p w:rsidR="000355C3" w:rsidRPr="00BC7318" w:rsidRDefault="003071B3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1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0355C3" w:rsidRPr="00BC7318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</w:p>
        </w:tc>
      </w:tr>
      <w:tr w:rsidR="00EA028F" w:rsidRPr="00675529" w:rsidTr="00EA028F">
        <w:trPr>
          <w:trHeight w:val="654"/>
        </w:trPr>
        <w:tc>
          <w:tcPr>
            <w:tcW w:w="15920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EA028F" w:rsidRPr="00675529" w:rsidRDefault="00EA028F" w:rsidP="00EA02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028F" w:rsidRPr="00675529" w:rsidRDefault="00EA028F" w:rsidP="00EA02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EA028F">
        <w:tc>
          <w:tcPr>
            <w:tcW w:w="15920" w:type="dxa"/>
            <w:gridSpan w:val="7"/>
            <w:vAlign w:val="center"/>
          </w:tcPr>
          <w:p w:rsidR="00F0480A" w:rsidRPr="00675529" w:rsidRDefault="00F0480A" w:rsidP="00EA028F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горячего водоснабжения</w:t>
            </w:r>
          </w:p>
        </w:tc>
      </w:tr>
      <w:tr w:rsidR="00EA028F" w:rsidRPr="00675529" w:rsidTr="00EA028F">
        <w:tc>
          <w:tcPr>
            <w:tcW w:w="700" w:type="dxa"/>
            <w:vAlign w:val="center"/>
          </w:tcPr>
          <w:p w:rsidR="00EA028F" w:rsidRDefault="00EA028F" w:rsidP="00EA02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  <w:vAlign w:val="center"/>
          </w:tcPr>
          <w:p w:rsidR="00EA028F" w:rsidRPr="00BC7318" w:rsidRDefault="00EA028F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18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золяции трубопроводов системы  ГВС с применением энергоэффективных материалов</w:t>
            </w:r>
          </w:p>
        </w:tc>
        <w:tc>
          <w:tcPr>
            <w:tcW w:w="3828" w:type="dxa"/>
            <w:vAlign w:val="center"/>
          </w:tcPr>
          <w:p w:rsidR="00EA028F" w:rsidRPr="00BC7318" w:rsidRDefault="00EA028F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18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EA028F" w:rsidRPr="00BC7318" w:rsidRDefault="00EA028F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18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  <w:vAlign w:val="center"/>
          </w:tcPr>
          <w:p w:rsidR="00EA028F" w:rsidRPr="00BC7318" w:rsidRDefault="00EA028F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18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EA028F" w:rsidRPr="00BC7318" w:rsidRDefault="00EA028F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A028F" w:rsidRPr="00BC7318" w:rsidRDefault="00EA028F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 000 </w:t>
            </w:r>
            <w:r w:rsidRPr="00BC7318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EA028F" w:rsidRPr="00BC7318" w:rsidRDefault="00EA028F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A028F" w:rsidRPr="00BC7318" w:rsidRDefault="00EA028F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18"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920" w:type="dxa"/>
            <w:vAlign w:val="center"/>
          </w:tcPr>
          <w:p w:rsidR="00EA028F" w:rsidRPr="00BC7318" w:rsidRDefault="00EA028F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18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028F" w:rsidRPr="00675529" w:rsidTr="00EA028F">
        <w:tc>
          <w:tcPr>
            <w:tcW w:w="700" w:type="dxa"/>
            <w:vAlign w:val="center"/>
          </w:tcPr>
          <w:p w:rsidR="00EA028F" w:rsidRDefault="00EA028F" w:rsidP="00EA02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  <w:vAlign w:val="center"/>
          </w:tcPr>
          <w:p w:rsidR="00EA028F" w:rsidRPr="00BC7318" w:rsidRDefault="00EA028F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и настройка </w:t>
            </w:r>
            <w:r w:rsidRPr="00BC73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лансировочных вентилей на обратный трубопровод  ГВС</w:t>
            </w:r>
          </w:p>
        </w:tc>
        <w:tc>
          <w:tcPr>
            <w:tcW w:w="3828" w:type="dxa"/>
            <w:vAlign w:val="center"/>
          </w:tcPr>
          <w:p w:rsidR="00EA028F" w:rsidRPr="00BC7318" w:rsidRDefault="00EA028F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)рациональное использование </w:t>
            </w:r>
            <w:r w:rsidRPr="00BC73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пловой энергии;</w:t>
            </w:r>
          </w:p>
          <w:p w:rsidR="00EA028F" w:rsidRPr="00BC7318" w:rsidRDefault="00EA028F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18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  <w:vAlign w:val="center"/>
          </w:tcPr>
          <w:p w:rsidR="00EA028F" w:rsidRPr="00BC7318" w:rsidRDefault="00EA028F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</w:t>
            </w:r>
            <w:r w:rsidRPr="00BC73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ЖР»</w:t>
            </w:r>
          </w:p>
          <w:p w:rsidR="00EA028F" w:rsidRPr="00BC7318" w:rsidRDefault="00EA028F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A028F" w:rsidRPr="00BC7318" w:rsidRDefault="00EA028F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8 000 </w:t>
            </w:r>
            <w:r w:rsidRPr="00BC7318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  <w:vAlign w:val="center"/>
          </w:tcPr>
          <w:p w:rsidR="00EA028F" w:rsidRPr="00BC7318" w:rsidRDefault="00EA028F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18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920" w:type="dxa"/>
            <w:vAlign w:val="center"/>
          </w:tcPr>
          <w:p w:rsidR="00EA028F" w:rsidRPr="00BC7318" w:rsidRDefault="00EA028F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18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F0480A" w:rsidRPr="00675529" w:rsidTr="00EA028F">
        <w:tc>
          <w:tcPr>
            <w:tcW w:w="15920" w:type="dxa"/>
            <w:gridSpan w:val="7"/>
            <w:vAlign w:val="center"/>
          </w:tcPr>
          <w:p w:rsidR="00F0480A" w:rsidRPr="00675529" w:rsidRDefault="00F0480A" w:rsidP="00EA02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стема электроснабжения</w:t>
            </w:r>
          </w:p>
        </w:tc>
      </w:tr>
      <w:tr w:rsidR="00865318" w:rsidRPr="00675529" w:rsidTr="00EA028F">
        <w:tc>
          <w:tcPr>
            <w:tcW w:w="700" w:type="dxa"/>
            <w:vAlign w:val="center"/>
          </w:tcPr>
          <w:p w:rsidR="00865318" w:rsidRPr="00792E9F" w:rsidRDefault="00865318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E9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  <w:vAlign w:val="center"/>
          </w:tcPr>
          <w:p w:rsidR="00865318" w:rsidRPr="00792E9F" w:rsidRDefault="00865318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E9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828" w:type="dxa"/>
            <w:vAlign w:val="center"/>
          </w:tcPr>
          <w:p w:rsidR="00865318" w:rsidRPr="00792E9F" w:rsidRDefault="00865318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E9F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электрической энергии</w:t>
            </w:r>
          </w:p>
        </w:tc>
        <w:tc>
          <w:tcPr>
            <w:tcW w:w="1984" w:type="dxa"/>
            <w:vAlign w:val="center"/>
          </w:tcPr>
          <w:p w:rsidR="00865318" w:rsidRPr="00792E9F" w:rsidRDefault="00865318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E9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865318" w:rsidRPr="00792E9F" w:rsidRDefault="00865318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65318" w:rsidRPr="00792E9F" w:rsidRDefault="00865318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E9F">
              <w:rPr>
                <w:rFonts w:ascii="Times New Roman" w:eastAsia="Times New Roman" w:hAnsi="Times New Roman" w:cs="Times New Roman"/>
                <w:sz w:val="24"/>
                <w:szCs w:val="24"/>
              </w:rPr>
              <w:t>24 000</w:t>
            </w:r>
          </w:p>
        </w:tc>
        <w:tc>
          <w:tcPr>
            <w:tcW w:w="2410" w:type="dxa"/>
            <w:vAlign w:val="center"/>
          </w:tcPr>
          <w:p w:rsidR="00865318" w:rsidRPr="00792E9F" w:rsidRDefault="00865318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E9F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920" w:type="dxa"/>
            <w:vAlign w:val="center"/>
          </w:tcPr>
          <w:p w:rsidR="00865318" w:rsidRPr="00792E9F" w:rsidRDefault="00865318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E9F">
              <w:rPr>
                <w:rFonts w:ascii="Times New Roman" w:eastAsia="Times New Roman" w:hAnsi="Times New Roman" w:cs="Times New Roman"/>
                <w:sz w:val="24"/>
                <w:szCs w:val="24"/>
              </w:rPr>
              <w:t>96 мес.</w:t>
            </w:r>
          </w:p>
        </w:tc>
      </w:tr>
      <w:tr w:rsidR="007E2168" w:rsidRPr="00675529" w:rsidTr="00EA028F">
        <w:tc>
          <w:tcPr>
            <w:tcW w:w="15920" w:type="dxa"/>
            <w:gridSpan w:val="7"/>
            <w:vAlign w:val="center"/>
          </w:tcPr>
          <w:p w:rsidR="007E2168" w:rsidRPr="00675529" w:rsidRDefault="007E2168" w:rsidP="00EA028F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ерные и оконные конструкции</w:t>
            </w:r>
          </w:p>
        </w:tc>
      </w:tr>
      <w:tr w:rsidR="000355C3" w:rsidRPr="00675529" w:rsidTr="00EA028F">
        <w:tc>
          <w:tcPr>
            <w:tcW w:w="700" w:type="dxa"/>
            <w:vAlign w:val="center"/>
          </w:tcPr>
          <w:p w:rsidR="000355C3" w:rsidRPr="00477CB0" w:rsidRDefault="000355C3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  <w:vAlign w:val="center"/>
          </w:tcPr>
          <w:p w:rsidR="000355C3" w:rsidRPr="00477CB0" w:rsidRDefault="000355C3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  <w:vAlign w:val="center"/>
          </w:tcPr>
          <w:p w:rsidR="000355C3" w:rsidRPr="00477CB0" w:rsidRDefault="000355C3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4" w:type="dxa"/>
            <w:vAlign w:val="center"/>
          </w:tcPr>
          <w:p w:rsidR="000355C3" w:rsidRDefault="000355C3" w:rsidP="00EA028F">
            <w:pPr>
              <w:jc w:val="center"/>
            </w:pPr>
            <w:r w:rsidRPr="00DB56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0355C3" w:rsidRPr="00477CB0" w:rsidRDefault="000355C3" w:rsidP="00EA028F">
            <w:pPr>
              <w:jc w:val="center"/>
              <w:rPr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  <w:vAlign w:val="center"/>
          </w:tcPr>
          <w:p w:rsidR="000355C3" w:rsidRPr="00477CB0" w:rsidRDefault="000355C3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55C3" w:rsidRPr="00477CB0" w:rsidRDefault="000355C3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920" w:type="dxa"/>
            <w:vAlign w:val="center"/>
          </w:tcPr>
          <w:p w:rsidR="000355C3" w:rsidRPr="00477CB0" w:rsidRDefault="000355C3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55C3" w:rsidRPr="00477CB0" w:rsidRDefault="000355C3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bookmarkEnd w:id="0"/>
      <w:tr w:rsidR="000355C3" w:rsidRPr="00675529" w:rsidTr="00EA028F">
        <w:tc>
          <w:tcPr>
            <w:tcW w:w="700" w:type="dxa"/>
            <w:vAlign w:val="center"/>
          </w:tcPr>
          <w:p w:rsidR="000355C3" w:rsidRPr="00477CB0" w:rsidRDefault="000355C3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  <w:vAlign w:val="center"/>
          </w:tcPr>
          <w:p w:rsidR="000355C3" w:rsidRPr="00477CB0" w:rsidRDefault="000355C3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  <w:vAlign w:val="center"/>
          </w:tcPr>
          <w:p w:rsidR="000355C3" w:rsidRPr="00477CB0" w:rsidRDefault="000355C3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4" w:type="dxa"/>
            <w:vAlign w:val="center"/>
          </w:tcPr>
          <w:p w:rsidR="000355C3" w:rsidRDefault="000355C3" w:rsidP="00EA028F">
            <w:pPr>
              <w:jc w:val="center"/>
            </w:pPr>
            <w:r w:rsidRPr="00DB56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0355C3" w:rsidRPr="00477CB0" w:rsidRDefault="000355C3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0355C3" w:rsidRPr="00477CB0" w:rsidRDefault="000355C3" w:rsidP="00EA0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355C3" w:rsidRPr="00477CB0" w:rsidRDefault="000355C3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55C3" w:rsidRPr="00477CB0" w:rsidRDefault="000355C3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  <w:vAlign w:val="center"/>
          </w:tcPr>
          <w:p w:rsidR="000355C3" w:rsidRPr="00477CB0" w:rsidRDefault="000355C3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55C3" w:rsidRPr="00477CB0" w:rsidRDefault="000355C3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  <w:tr w:rsidR="000355C3" w:rsidRPr="00675529" w:rsidTr="00EA028F">
        <w:tc>
          <w:tcPr>
            <w:tcW w:w="700" w:type="dxa"/>
            <w:vAlign w:val="center"/>
          </w:tcPr>
          <w:p w:rsidR="000355C3" w:rsidRPr="00477CB0" w:rsidRDefault="000355C3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  <w:vAlign w:val="center"/>
          </w:tcPr>
          <w:p w:rsidR="000355C3" w:rsidRPr="00477CB0" w:rsidRDefault="000355C3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  <w:vAlign w:val="center"/>
          </w:tcPr>
          <w:p w:rsidR="000355C3" w:rsidRPr="00477CB0" w:rsidRDefault="000355C3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  <w:p w:rsidR="000355C3" w:rsidRPr="00477CB0" w:rsidRDefault="000355C3" w:rsidP="00EA028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355C3" w:rsidRDefault="000355C3" w:rsidP="00EA028F">
            <w:pPr>
              <w:jc w:val="center"/>
            </w:pPr>
            <w:r w:rsidRPr="00DB561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0355C3" w:rsidRPr="00477CB0" w:rsidRDefault="000355C3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0355C3" w:rsidRPr="00477CB0" w:rsidRDefault="000355C3" w:rsidP="00EA0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355C3" w:rsidRPr="00477CB0" w:rsidRDefault="000355C3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55C3" w:rsidRPr="00477CB0" w:rsidRDefault="000355C3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  <w:vAlign w:val="center"/>
          </w:tcPr>
          <w:p w:rsidR="000355C3" w:rsidRPr="00477CB0" w:rsidRDefault="000355C3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55C3" w:rsidRPr="00477CB0" w:rsidRDefault="000355C3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10 месяцев</w:t>
            </w:r>
          </w:p>
        </w:tc>
      </w:tr>
      <w:tr w:rsidR="0036542A" w:rsidRPr="00675529" w:rsidTr="00EA028F">
        <w:tc>
          <w:tcPr>
            <w:tcW w:w="15920" w:type="dxa"/>
            <w:gridSpan w:val="7"/>
            <w:vAlign w:val="center"/>
          </w:tcPr>
          <w:p w:rsidR="0036542A" w:rsidRPr="00675529" w:rsidRDefault="0014717E" w:rsidP="00EA02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36542A"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 w:rsidR="003654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6542A"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36542A" w:rsidRPr="00675529" w:rsidTr="00EA028F">
        <w:tc>
          <w:tcPr>
            <w:tcW w:w="700" w:type="dxa"/>
            <w:vAlign w:val="center"/>
          </w:tcPr>
          <w:p w:rsidR="0036542A" w:rsidRPr="00246F70" w:rsidRDefault="0036542A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F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  <w:vAlign w:val="center"/>
          </w:tcPr>
          <w:p w:rsidR="0036542A" w:rsidRPr="00246F70" w:rsidRDefault="0036542A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F70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ить работоспособность Автоматизированного  узла управления системы отопления.</w:t>
            </w:r>
          </w:p>
        </w:tc>
        <w:tc>
          <w:tcPr>
            <w:tcW w:w="3828" w:type="dxa"/>
            <w:vAlign w:val="center"/>
          </w:tcPr>
          <w:p w:rsidR="0036542A" w:rsidRPr="00246F70" w:rsidRDefault="0036542A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A028F" w:rsidRPr="00246F70" w:rsidRDefault="00EA028F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F70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36542A" w:rsidRPr="00246F70" w:rsidRDefault="0036542A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6542A" w:rsidRPr="00246F70" w:rsidRDefault="00EA028F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 000 р.</w:t>
            </w:r>
          </w:p>
        </w:tc>
        <w:tc>
          <w:tcPr>
            <w:tcW w:w="2410" w:type="dxa"/>
            <w:vAlign w:val="center"/>
          </w:tcPr>
          <w:p w:rsidR="0036542A" w:rsidRPr="00246F70" w:rsidRDefault="00EA028F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4 %</w:t>
            </w:r>
          </w:p>
        </w:tc>
        <w:tc>
          <w:tcPr>
            <w:tcW w:w="1920" w:type="dxa"/>
            <w:vAlign w:val="center"/>
          </w:tcPr>
          <w:p w:rsidR="0036542A" w:rsidRPr="00246F70" w:rsidRDefault="00EA028F" w:rsidP="00EA0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месяцев</w:t>
            </w:r>
          </w:p>
        </w:tc>
      </w:tr>
    </w:tbl>
    <w:p w:rsidR="00FA53B4" w:rsidRPr="00A461EF" w:rsidRDefault="00675529" w:rsidP="00A461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14717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38B" w:rsidRDefault="0019638B" w:rsidP="00345793">
      <w:pPr>
        <w:spacing w:after="0" w:line="240" w:lineRule="auto"/>
      </w:pPr>
      <w:r>
        <w:separator/>
      </w:r>
    </w:p>
  </w:endnote>
  <w:endnote w:type="continuationSeparator" w:id="1">
    <w:p w:rsidR="0019638B" w:rsidRDefault="0019638B" w:rsidP="0034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38B" w:rsidRDefault="0019638B" w:rsidP="00345793">
      <w:pPr>
        <w:spacing w:after="0" w:line="240" w:lineRule="auto"/>
      </w:pPr>
      <w:r>
        <w:separator/>
      </w:r>
    </w:p>
  </w:footnote>
  <w:footnote w:type="continuationSeparator" w:id="1">
    <w:p w:rsidR="0019638B" w:rsidRDefault="0019638B" w:rsidP="00345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3DE1"/>
    <w:rsid w:val="00002798"/>
    <w:rsid w:val="00031131"/>
    <w:rsid w:val="000355C3"/>
    <w:rsid w:val="00044B3A"/>
    <w:rsid w:val="0007264B"/>
    <w:rsid w:val="00073DEC"/>
    <w:rsid w:val="00093B03"/>
    <w:rsid w:val="000C120C"/>
    <w:rsid w:val="001130B7"/>
    <w:rsid w:val="001218E8"/>
    <w:rsid w:val="00136D54"/>
    <w:rsid w:val="0014717E"/>
    <w:rsid w:val="001619E5"/>
    <w:rsid w:val="0019638B"/>
    <w:rsid w:val="002348DA"/>
    <w:rsid w:val="00246F70"/>
    <w:rsid w:val="00284177"/>
    <w:rsid w:val="002D05F3"/>
    <w:rsid w:val="002F7417"/>
    <w:rsid w:val="003071B3"/>
    <w:rsid w:val="00320931"/>
    <w:rsid w:val="00345793"/>
    <w:rsid w:val="0036311A"/>
    <w:rsid w:val="0036542A"/>
    <w:rsid w:val="00372B41"/>
    <w:rsid w:val="003A2971"/>
    <w:rsid w:val="004007E8"/>
    <w:rsid w:val="00425BB6"/>
    <w:rsid w:val="00476EC3"/>
    <w:rsid w:val="00513EA3"/>
    <w:rsid w:val="0052575F"/>
    <w:rsid w:val="005B6F02"/>
    <w:rsid w:val="005D5869"/>
    <w:rsid w:val="005F63AB"/>
    <w:rsid w:val="00617131"/>
    <w:rsid w:val="006452E3"/>
    <w:rsid w:val="00662F96"/>
    <w:rsid w:val="00675529"/>
    <w:rsid w:val="00693625"/>
    <w:rsid w:val="006C3C5B"/>
    <w:rsid w:val="006C7452"/>
    <w:rsid w:val="006D5566"/>
    <w:rsid w:val="00704B10"/>
    <w:rsid w:val="00723DE1"/>
    <w:rsid w:val="00792E9F"/>
    <w:rsid w:val="00796B7B"/>
    <w:rsid w:val="007B2E7F"/>
    <w:rsid w:val="007D024D"/>
    <w:rsid w:val="007D4D13"/>
    <w:rsid w:val="007E2168"/>
    <w:rsid w:val="008103EA"/>
    <w:rsid w:val="00865318"/>
    <w:rsid w:val="0087430F"/>
    <w:rsid w:val="0088363A"/>
    <w:rsid w:val="008D4327"/>
    <w:rsid w:val="00904A69"/>
    <w:rsid w:val="009137E8"/>
    <w:rsid w:val="0093565B"/>
    <w:rsid w:val="00957F0A"/>
    <w:rsid w:val="00970C46"/>
    <w:rsid w:val="00982F66"/>
    <w:rsid w:val="00986D37"/>
    <w:rsid w:val="009D08FA"/>
    <w:rsid w:val="00A24AE0"/>
    <w:rsid w:val="00A24FF1"/>
    <w:rsid w:val="00A461EF"/>
    <w:rsid w:val="00A81B65"/>
    <w:rsid w:val="00A968DD"/>
    <w:rsid w:val="00AF5F82"/>
    <w:rsid w:val="00B026C4"/>
    <w:rsid w:val="00B37E1C"/>
    <w:rsid w:val="00B85862"/>
    <w:rsid w:val="00BC156B"/>
    <w:rsid w:val="00BC7318"/>
    <w:rsid w:val="00BC7F16"/>
    <w:rsid w:val="00C34DB3"/>
    <w:rsid w:val="00C861B8"/>
    <w:rsid w:val="00CC5784"/>
    <w:rsid w:val="00CD00AF"/>
    <w:rsid w:val="00CD639C"/>
    <w:rsid w:val="00CF2D72"/>
    <w:rsid w:val="00D15960"/>
    <w:rsid w:val="00D26714"/>
    <w:rsid w:val="00DB2152"/>
    <w:rsid w:val="00DB6BAE"/>
    <w:rsid w:val="00DE00F6"/>
    <w:rsid w:val="00E14468"/>
    <w:rsid w:val="00E236A3"/>
    <w:rsid w:val="00E4647E"/>
    <w:rsid w:val="00EA028F"/>
    <w:rsid w:val="00EB6EA6"/>
    <w:rsid w:val="00F0480A"/>
    <w:rsid w:val="00F077CD"/>
    <w:rsid w:val="00FA53B4"/>
    <w:rsid w:val="00FA7ABF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45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45793"/>
  </w:style>
  <w:style w:type="paragraph" w:styleId="aa">
    <w:name w:val="footer"/>
    <w:basedOn w:val="a"/>
    <w:link w:val="ab"/>
    <w:uiPriority w:val="99"/>
    <w:semiHidden/>
    <w:unhideWhenUsed/>
    <w:rsid w:val="00345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457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30B6B-6579-4394-8AF6-5F4B0A28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8</cp:revision>
  <cp:lastPrinted>2022-02-25T03:10:00Z</cp:lastPrinted>
  <dcterms:created xsi:type="dcterms:W3CDTF">2018-03-16T06:45:00Z</dcterms:created>
  <dcterms:modified xsi:type="dcterms:W3CDTF">2022-04-29T03:25:00Z</dcterms:modified>
</cp:coreProperties>
</file>